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07DE4" w14:textId="40C9F431" w:rsidR="00E442CD" w:rsidRDefault="00025D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281340" wp14:editId="631BE917">
                <wp:simplePos x="0" y="0"/>
                <wp:positionH relativeFrom="column">
                  <wp:posOffset>1409700</wp:posOffset>
                </wp:positionH>
                <wp:positionV relativeFrom="paragraph">
                  <wp:posOffset>-321310</wp:posOffset>
                </wp:positionV>
                <wp:extent cx="5353050" cy="1428750"/>
                <wp:effectExtent l="38100" t="38100" r="38100" b="381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714E9" w14:textId="77777777" w:rsidR="00E72A21" w:rsidRPr="00E442CD" w:rsidRDefault="00E72A21" w:rsidP="00E442C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E442CD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Harperbury Bowls Club</w:t>
                            </w:r>
                          </w:p>
                          <w:p w14:paraId="3D49E651" w14:textId="77777777" w:rsidR="00E72A21" w:rsidRPr="00E442CD" w:rsidRDefault="00E72A21" w:rsidP="00E442C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 w:rsidRPr="00E442CD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Founded 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813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pt;margin-top:-25.3pt;width:421.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" strokecolor="#4f81bd" strokeweight="5pt">
                <v:stroke linestyle="thickThin"/>
                <v:shadow color="#868686"/>
                <v:textbox>
                  <w:txbxContent>
                    <w:p w14:paraId="13D714E9" w14:textId="77777777" w:rsidR="00E72A21" w:rsidRPr="00E442CD" w:rsidRDefault="00E72A21" w:rsidP="00E442CD">
                      <w:pPr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proofErr w:type="spellStart"/>
                      <w:r w:rsidRPr="00E442C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Harperbury</w:t>
                      </w:r>
                      <w:proofErr w:type="spellEnd"/>
                      <w:r w:rsidRPr="00E442C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Bowls Club</w:t>
                      </w:r>
                    </w:p>
                    <w:p w14:paraId="3D49E651" w14:textId="77777777" w:rsidR="00E72A21" w:rsidRPr="00E442CD" w:rsidRDefault="00E72A21" w:rsidP="00E442C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 w:rsidRPr="00E442CD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Founded 19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7443C" wp14:editId="09F0A8A0">
                <wp:simplePos x="0" y="0"/>
                <wp:positionH relativeFrom="column">
                  <wp:posOffset>-130810</wp:posOffset>
                </wp:positionH>
                <wp:positionV relativeFrom="paragraph">
                  <wp:posOffset>-321310</wp:posOffset>
                </wp:positionV>
                <wp:extent cx="6892290" cy="1428750"/>
                <wp:effectExtent l="40640" t="38100" r="3937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502417" w14:textId="37AC64E7" w:rsidR="00E72A21" w:rsidRDefault="00025D8E" w:rsidP="00970E25">
                            <w:pPr>
                              <w:ind w:left="142" w:hanging="142"/>
                            </w:pPr>
                            <w:r w:rsidRPr="000A290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1DE070" wp14:editId="7D977D3C">
                                  <wp:extent cx="1226185" cy="1257935"/>
                                  <wp:effectExtent l="0" t="0" r="0" b="0"/>
                                  <wp:docPr id="13" name="Picture 1" descr="Harperbury Badge Digi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rperbury Badge Digi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18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443C" id="Text Box 3" o:spid="_x0000_s1027" type="#_x0000_t202" style="position:absolute;margin-left:-10.3pt;margin-top:-25.3pt;width:542.7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" strokecolor="#4f81bd" strokeweight="5pt">
                <v:stroke linestyle="thickThin"/>
                <v:shadow color="#868686"/>
                <v:textbox>
                  <w:txbxContent>
                    <w:p w14:paraId="70502417" w14:textId="37AC64E7" w:rsidR="00E72A21" w:rsidRDefault="00025D8E" w:rsidP="00970E25">
                      <w:pPr>
                        <w:ind w:left="142" w:hanging="142"/>
                      </w:pPr>
                      <w:r w:rsidRPr="000A290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1DE070" wp14:editId="7D977D3C">
                            <wp:extent cx="1226185" cy="1257935"/>
                            <wp:effectExtent l="0" t="0" r="0" b="0"/>
                            <wp:docPr id="13" name="Picture 1" descr="Harperbury Badge Digi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rperbury Badge Digi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185" cy="125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17E4C" wp14:editId="1B3FE750">
                <wp:simplePos x="0" y="0"/>
                <wp:positionH relativeFrom="column">
                  <wp:posOffset>-19050</wp:posOffset>
                </wp:positionH>
                <wp:positionV relativeFrom="paragraph">
                  <wp:posOffset>-321310</wp:posOffset>
                </wp:positionV>
                <wp:extent cx="6781800" cy="12573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7FAC" w14:textId="77777777" w:rsidR="00E72A21" w:rsidRDefault="00E72A21" w:rsidP="00E44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7E4C" id="Text Box 2" o:spid="_x0000_s1028" type="#_x0000_t202" style="position:absolute;margin-left:-1.5pt;margin-top:-25.3pt;width:5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">
                <v:textbox>
                  <w:txbxContent>
                    <w:p w14:paraId="122F7FAC" w14:textId="77777777" w:rsidR="00E72A21" w:rsidRDefault="00E72A21" w:rsidP="00E442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616E">
        <w:t>9990</w:t>
      </w:r>
      <w:r w:rsidR="00DA06E3">
        <w:t>p</w:t>
      </w:r>
    </w:p>
    <w:p w14:paraId="6BFA6499" w14:textId="77777777" w:rsidR="00E442CD" w:rsidRPr="00E442CD" w:rsidRDefault="00E442CD" w:rsidP="00E442CD"/>
    <w:p w14:paraId="7FF23A70" w14:textId="77777777" w:rsidR="00E442CD" w:rsidRPr="00E442CD" w:rsidRDefault="00E442CD" w:rsidP="00E442CD"/>
    <w:p w14:paraId="0AB8DA72" w14:textId="77777777" w:rsidR="00E442CD" w:rsidRPr="00E442CD" w:rsidRDefault="00E442CD" w:rsidP="00E442CD"/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10323" w14:paraId="381D2A3C" w14:textId="77777777" w:rsidTr="00E10323">
        <w:tc>
          <w:tcPr>
            <w:tcW w:w="10881" w:type="dxa"/>
            <w:shd w:val="clear" w:color="auto" w:fill="auto"/>
          </w:tcPr>
          <w:p w14:paraId="4B5802D4" w14:textId="0838DEB5" w:rsidR="00E10323" w:rsidRDefault="00E10323" w:rsidP="00E10323">
            <w:pPr>
              <w:spacing w:after="0"/>
              <w:jc w:val="center"/>
            </w:pPr>
            <w:r w:rsidRPr="00541207">
              <w:rPr>
                <w:b/>
                <w:bCs/>
              </w:rPr>
              <w:t>Treasurer</w:t>
            </w:r>
          </w:p>
        </w:tc>
      </w:tr>
      <w:tr w:rsidR="00E10323" w14:paraId="519C5FB0" w14:textId="77777777" w:rsidTr="00E10323">
        <w:tc>
          <w:tcPr>
            <w:tcW w:w="10881" w:type="dxa"/>
            <w:shd w:val="clear" w:color="auto" w:fill="auto"/>
          </w:tcPr>
          <w:p w14:paraId="51EA0481" w14:textId="74FCF5A4" w:rsidR="00E10323" w:rsidRDefault="00E10323" w:rsidP="00E10323">
            <w:pPr>
              <w:spacing w:after="0"/>
              <w:jc w:val="center"/>
            </w:pPr>
            <w:r>
              <w:t>P</w:t>
            </w:r>
            <w:r w:rsidR="00CD1971">
              <w:t>eter</w:t>
            </w:r>
            <w:r>
              <w:t xml:space="preserve"> Carvin</w:t>
            </w:r>
          </w:p>
        </w:tc>
      </w:tr>
      <w:tr w:rsidR="00E10323" w14:paraId="2D0DB15E" w14:textId="77777777" w:rsidTr="00E10323">
        <w:tc>
          <w:tcPr>
            <w:tcW w:w="10881" w:type="dxa"/>
            <w:shd w:val="clear" w:color="auto" w:fill="auto"/>
          </w:tcPr>
          <w:p w14:paraId="770FBA9A" w14:textId="753A94CB" w:rsidR="00E10323" w:rsidRDefault="00E10323" w:rsidP="00E10323">
            <w:pPr>
              <w:spacing w:after="0"/>
              <w:jc w:val="center"/>
            </w:pPr>
            <w:r>
              <w:t>34 Cavendish Road, Barnet, Herts, EN5 4DZ</w:t>
            </w:r>
          </w:p>
        </w:tc>
      </w:tr>
      <w:tr w:rsidR="00E10323" w14:paraId="4B889927" w14:textId="77777777" w:rsidTr="00E10323">
        <w:tc>
          <w:tcPr>
            <w:tcW w:w="10881" w:type="dxa"/>
            <w:shd w:val="clear" w:color="auto" w:fill="auto"/>
          </w:tcPr>
          <w:p w14:paraId="015A2D7B" w14:textId="5B30CF2A" w:rsidR="00DC1BC3" w:rsidRDefault="00E10323" w:rsidP="00DC1BC3">
            <w:pPr>
              <w:spacing w:after="0"/>
              <w:jc w:val="center"/>
            </w:pPr>
            <w:r>
              <w:t>Tel: 0208 449 0296</w:t>
            </w:r>
            <w:r w:rsidR="00DC1BC3">
              <w:t xml:space="preserve">  Mob  07939 858333</w:t>
            </w:r>
          </w:p>
        </w:tc>
      </w:tr>
      <w:tr w:rsidR="00E10323" w14:paraId="5F51D0C1" w14:textId="77777777" w:rsidTr="00CD1971">
        <w:trPr>
          <w:trHeight w:val="120"/>
        </w:trPr>
        <w:tc>
          <w:tcPr>
            <w:tcW w:w="10881" w:type="dxa"/>
            <w:shd w:val="clear" w:color="auto" w:fill="auto"/>
          </w:tcPr>
          <w:p w14:paraId="5268461B" w14:textId="765878F4" w:rsidR="00E10323" w:rsidRDefault="00DC1BC3" w:rsidP="00E10323">
            <w:pPr>
              <w:spacing w:after="0"/>
              <w:jc w:val="center"/>
            </w:pPr>
            <w:r w:rsidRPr="00386F9F">
              <w:rPr>
                <w:sz w:val="20"/>
                <w:szCs w:val="20"/>
              </w:rPr>
              <w:t xml:space="preserve">Email: </w:t>
            </w:r>
            <w:hyperlink r:id="rId8" w:history="1">
              <w:r w:rsidRPr="00870EB1">
                <w:rPr>
                  <w:rStyle w:val="Hyperlink"/>
                  <w:sz w:val="24"/>
                  <w:szCs w:val="24"/>
                </w:rPr>
                <w:t>pcarvin34@gmail.com</w:t>
              </w:r>
            </w:hyperlink>
          </w:p>
        </w:tc>
      </w:tr>
      <w:tr w:rsidR="00E10323" w14:paraId="72634CD4" w14:textId="77777777" w:rsidTr="00E10323">
        <w:tc>
          <w:tcPr>
            <w:tcW w:w="10881" w:type="dxa"/>
            <w:shd w:val="clear" w:color="auto" w:fill="auto"/>
          </w:tcPr>
          <w:p w14:paraId="677A9AF2" w14:textId="3B251151" w:rsidR="00E10323" w:rsidRDefault="00E10323" w:rsidP="00E10323">
            <w:pPr>
              <w:tabs>
                <w:tab w:val="left" w:pos="3821"/>
              </w:tabs>
              <w:spacing w:after="0"/>
            </w:pPr>
          </w:p>
        </w:tc>
      </w:tr>
    </w:tbl>
    <w:p w14:paraId="28C6F0D7" w14:textId="2367F1B9" w:rsidR="00541207" w:rsidRDefault="00541207" w:rsidP="00E10323">
      <w:pPr>
        <w:spacing w:after="0"/>
        <w:jc w:val="center"/>
        <w:rPr>
          <w:b/>
          <w:u w:val="single"/>
        </w:rPr>
      </w:pPr>
      <w:r w:rsidRPr="00125320">
        <w:rPr>
          <w:b/>
          <w:u w:val="single"/>
        </w:rPr>
        <w:t>Martin Daly Triples Gala</w:t>
      </w:r>
      <w:r>
        <w:rPr>
          <w:b/>
          <w:u w:val="single"/>
        </w:rPr>
        <w:t xml:space="preserve"> – Saturday 1</w:t>
      </w:r>
      <w:r w:rsidR="007F7221">
        <w:rPr>
          <w:b/>
          <w:u w:val="single"/>
        </w:rPr>
        <w:t>7</w:t>
      </w:r>
      <w:r w:rsidRPr="00541207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ugust 202</w:t>
      </w:r>
      <w:r w:rsidR="007F7221">
        <w:rPr>
          <w:b/>
          <w:u w:val="single"/>
        </w:rPr>
        <w:t>4</w:t>
      </w:r>
    </w:p>
    <w:p w14:paraId="3344D27F" w14:textId="77777777" w:rsidR="003D509C" w:rsidRPr="00125320" w:rsidRDefault="003D509C" w:rsidP="00E10323">
      <w:pPr>
        <w:spacing w:after="0"/>
        <w:jc w:val="center"/>
        <w:rPr>
          <w:b/>
          <w:u w:val="single"/>
        </w:rPr>
      </w:pPr>
    </w:p>
    <w:p w14:paraId="7312364A" w14:textId="52F70E45" w:rsidR="00541207" w:rsidRPr="00E2601A" w:rsidRDefault="00541207" w:rsidP="00541207">
      <w:pPr>
        <w:rPr>
          <w:sz w:val="24"/>
          <w:szCs w:val="24"/>
        </w:rPr>
      </w:pPr>
      <w:r w:rsidRPr="00E2601A">
        <w:rPr>
          <w:sz w:val="24"/>
          <w:szCs w:val="24"/>
        </w:rPr>
        <w:t>We would like to invite you to enter our triples gal</w:t>
      </w:r>
      <w:r w:rsidR="00076304" w:rsidRPr="00E2601A">
        <w:rPr>
          <w:sz w:val="24"/>
          <w:szCs w:val="24"/>
        </w:rPr>
        <w:t>a</w:t>
      </w:r>
      <w:r w:rsidRPr="00E2601A">
        <w:rPr>
          <w:sz w:val="24"/>
          <w:szCs w:val="24"/>
        </w:rPr>
        <w:t xml:space="preserve"> this year</w:t>
      </w:r>
      <w:r w:rsidR="007F7221" w:rsidRPr="00E2601A">
        <w:rPr>
          <w:sz w:val="24"/>
          <w:szCs w:val="24"/>
        </w:rPr>
        <w:t>.</w:t>
      </w:r>
    </w:p>
    <w:p w14:paraId="1CB9B6B3" w14:textId="3F6361EF" w:rsidR="00541207" w:rsidRPr="00125320" w:rsidRDefault="00541207" w:rsidP="00BF7FE8">
      <w:pPr>
        <w:spacing w:after="120"/>
      </w:pPr>
      <w:r>
        <w:t xml:space="preserve">Entry is </w:t>
      </w:r>
      <w:r w:rsidRPr="00052CA0">
        <w:rPr>
          <w:b/>
          <w:bCs/>
        </w:rPr>
        <w:t>£</w:t>
      </w:r>
      <w:r w:rsidR="00E2601A" w:rsidRPr="00052CA0">
        <w:rPr>
          <w:b/>
          <w:bCs/>
        </w:rPr>
        <w:t xml:space="preserve">21 </w:t>
      </w:r>
      <w:r w:rsidRPr="00052CA0">
        <w:rPr>
          <w:b/>
          <w:bCs/>
        </w:rPr>
        <w:t>per team</w:t>
      </w:r>
      <w:r w:rsidRPr="00125320">
        <w:t xml:space="preserve"> </w:t>
      </w:r>
      <w:r>
        <w:t>and p</w:t>
      </w:r>
      <w:r w:rsidRPr="00125320">
        <w:t xml:space="preserve">rize money </w:t>
      </w:r>
      <w:r w:rsidR="003D509C">
        <w:t xml:space="preserve">is - </w:t>
      </w:r>
      <w:r>
        <w:t>1</w:t>
      </w:r>
      <w:r w:rsidRPr="00541207">
        <w:rPr>
          <w:vertAlign w:val="superscript"/>
        </w:rPr>
        <w:t>st</w:t>
      </w:r>
      <w:r>
        <w:t xml:space="preserve"> £120  2</w:t>
      </w:r>
      <w:r w:rsidRPr="00541207">
        <w:rPr>
          <w:vertAlign w:val="superscript"/>
        </w:rPr>
        <w:t>nd</w:t>
      </w:r>
      <w:r>
        <w:t xml:space="preserve"> £90</w:t>
      </w:r>
      <w:r w:rsidR="003D509C">
        <w:t xml:space="preserve"> </w:t>
      </w:r>
      <w:r>
        <w:t>and 3</w:t>
      </w:r>
      <w:r w:rsidRPr="00541207">
        <w:rPr>
          <w:vertAlign w:val="superscript"/>
        </w:rPr>
        <w:t>rd</w:t>
      </w:r>
      <w:r>
        <w:t xml:space="preserve"> £60, regardless of how many teams enter.  We will be able to play on all 6 rinks </w:t>
      </w:r>
      <w:r w:rsidR="004F728C">
        <w:t xml:space="preserve">and by utilising the 2 group format we will be able to have </w:t>
      </w:r>
      <w:r w:rsidR="00061781">
        <w:t xml:space="preserve">a maximum of </w:t>
      </w:r>
      <w:r w:rsidR="004F728C">
        <w:t xml:space="preserve">24 teams to </w:t>
      </w:r>
      <w:r w:rsidR="00061781">
        <w:t>compete.</w:t>
      </w:r>
      <w:r w:rsidR="00995355">
        <w:t xml:space="preserve">  The format is 3 sessions of 7 ends, (2 before lunch and 1 after) 21 ends in total.</w:t>
      </w:r>
    </w:p>
    <w:p w14:paraId="2D3C682F" w14:textId="5DFEBB92" w:rsidR="004F728C" w:rsidRDefault="00541207" w:rsidP="00541207">
      <w:pPr>
        <w:spacing w:after="0"/>
      </w:pPr>
      <w:r w:rsidRPr="00125320">
        <w:t xml:space="preserve">Please return the entry form </w:t>
      </w:r>
      <w:r>
        <w:t>below to me at the above address</w:t>
      </w:r>
      <w:r w:rsidR="00B72D62">
        <w:t xml:space="preserve"> or by email</w:t>
      </w:r>
      <w:r w:rsidR="00E2601A">
        <w:t xml:space="preserve">, at your earliest convenience , but </w:t>
      </w:r>
      <w:r w:rsidR="00076304">
        <w:t xml:space="preserve">no later than Friday </w:t>
      </w:r>
      <w:r w:rsidR="00E2601A">
        <w:t>26</w:t>
      </w:r>
      <w:r w:rsidR="00E2601A" w:rsidRPr="00E2601A">
        <w:rPr>
          <w:vertAlign w:val="superscript"/>
        </w:rPr>
        <w:t>th</w:t>
      </w:r>
      <w:r w:rsidR="00E2601A">
        <w:t xml:space="preserve"> July 2024</w:t>
      </w:r>
      <w:r w:rsidR="00076304">
        <w:t xml:space="preserve">, </w:t>
      </w:r>
      <w:r>
        <w:t>if you wish to enter for this year.  First come, first serve so please return form</w:t>
      </w:r>
      <w:r w:rsidR="00076304">
        <w:t>s</w:t>
      </w:r>
      <w:r>
        <w:t xml:space="preserve"> below </w:t>
      </w:r>
      <w:r w:rsidR="00076304">
        <w:t>asap</w:t>
      </w:r>
      <w:r w:rsidR="00061781">
        <w:t>, w</w:t>
      </w:r>
      <w:r>
        <w:t>ith your cheque</w:t>
      </w:r>
      <w:r w:rsidR="004F728C">
        <w:t xml:space="preserve"> </w:t>
      </w:r>
      <w:r w:rsidR="004F728C" w:rsidRPr="00061781">
        <w:rPr>
          <w:b/>
          <w:bCs/>
        </w:rPr>
        <w:t xml:space="preserve">or </w:t>
      </w:r>
      <w:r w:rsidR="004F728C">
        <w:t>confirmation of a bank transfer to Harperbury Bowls Club   Sort code 20 – 74</w:t>
      </w:r>
      <w:r w:rsidR="00BF7FE8">
        <w:t xml:space="preserve"> –</w:t>
      </w:r>
      <w:r w:rsidR="004F728C">
        <w:t xml:space="preserve"> 09</w:t>
      </w:r>
      <w:r w:rsidR="00B72D62">
        <w:t xml:space="preserve"> </w:t>
      </w:r>
      <w:r w:rsidR="00BF7FE8">
        <w:t xml:space="preserve">  Account Number 73987396</w:t>
      </w:r>
    </w:p>
    <w:p w14:paraId="04AE7C94" w14:textId="18CDF1D3" w:rsidR="00541207" w:rsidRPr="00BF7FE8" w:rsidRDefault="00541207" w:rsidP="00541207">
      <w:pPr>
        <w:spacing w:after="0"/>
        <w:rPr>
          <w:b/>
          <w:bCs/>
        </w:rPr>
      </w:pPr>
      <w:r w:rsidRPr="00BF7FE8">
        <w:rPr>
          <w:b/>
          <w:bCs/>
        </w:rPr>
        <w:t>Payment reserves your place.</w:t>
      </w:r>
    </w:p>
    <w:p w14:paraId="28260484" w14:textId="77777777" w:rsidR="00541207" w:rsidRDefault="00541207" w:rsidP="00541207">
      <w:pPr>
        <w:spacing w:after="0"/>
      </w:pPr>
    </w:p>
    <w:p w14:paraId="1BA2AC00" w14:textId="34EDF6E8" w:rsidR="00541207" w:rsidRPr="00125320" w:rsidRDefault="00541207" w:rsidP="00541207">
      <w:pPr>
        <w:spacing w:after="0"/>
      </w:pPr>
      <w:r>
        <w:t>We look forward to seeing you.</w:t>
      </w:r>
    </w:p>
    <w:p w14:paraId="4AAD2D9A" w14:textId="77777777" w:rsidR="00541207" w:rsidRPr="00125320" w:rsidRDefault="00541207" w:rsidP="00BF7FE8">
      <w:pPr>
        <w:pStyle w:val="BodyText"/>
        <w:spacing w:after="120"/>
        <w:jc w:val="left"/>
        <w:rPr>
          <w:rFonts w:ascii="Calibri" w:hAnsi="Calibri"/>
          <w:sz w:val="22"/>
          <w:szCs w:val="22"/>
        </w:rPr>
      </w:pPr>
      <w:r w:rsidRPr="00125320">
        <w:rPr>
          <w:rFonts w:ascii="Calibri" w:hAnsi="Calibri"/>
          <w:sz w:val="22"/>
          <w:szCs w:val="22"/>
        </w:rPr>
        <w:t>Yours sincerely</w:t>
      </w:r>
    </w:p>
    <w:p w14:paraId="0106980E" w14:textId="6FFD037D" w:rsidR="003D509C" w:rsidRDefault="003D509C" w:rsidP="00541207">
      <w:pPr>
        <w:autoSpaceDE w:val="0"/>
        <w:autoSpaceDN w:val="0"/>
        <w:adjustRightInd w:val="0"/>
        <w:spacing w:after="0"/>
        <w:rPr>
          <w:rFonts w:cs="Wingdings"/>
        </w:rPr>
      </w:pPr>
      <w:r>
        <w:rPr>
          <w:rFonts w:cs="Wingdings"/>
        </w:rPr>
        <w:t>Peter Carvin</w:t>
      </w:r>
    </w:p>
    <w:p w14:paraId="5F5F6033" w14:textId="3D0C3FC4" w:rsidR="007F7221" w:rsidRDefault="007F7221" w:rsidP="00541207">
      <w:pPr>
        <w:autoSpaceDE w:val="0"/>
        <w:autoSpaceDN w:val="0"/>
        <w:adjustRightInd w:val="0"/>
        <w:spacing w:after="0"/>
        <w:rPr>
          <w:rFonts w:cs="Wingdings"/>
        </w:rPr>
      </w:pPr>
      <w:r>
        <w:rPr>
          <w:rFonts w:cs="Wingdings"/>
        </w:rPr>
        <w:t>Treasurer</w:t>
      </w:r>
    </w:p>
    <w:p w14:paraId="5D018E65" w14:textId="67443888" w:rsidR="00541207" w:rsidRPr="006775BB" w:rsidRDefault="00541207" w:rsidP="00541207">
      <w:pPr>
        <w:autoSpaceDE w:val="0"/>
        <w:autoSpaceDN w:val="0"/>
        <w:adjustRightInd w:val="0"/>
        <w:spacing w:after="0"/>
        <w:rPr>
          <w:rFonts w:ascii="Wingdings" w:hAnsi="Wingdings"/>
        </w:rPr>
      </w:pPr>
      <w:r w:rsidRPr="00125320">
        <w:t>------------------------------------------------------------------------------------</w:t>
      </w:r>
      <w:r>
        <w:t>-------------------------------------------------------------</w:t>
      </w:r>
      <w:r w:rsidR="006775BB">
        <w:rPr>
          <w:rFonts w:ascii="Wingdings" w:hAnsi="Wingdings"/>
        </w:rPr>
        <w:t>#</w:t>
      </w:r>
    </w:p>
    <w:p w14:paraId="1FC0A3EB" w14:textId="38438070" w:rsidR="00541207" w:rsidRDefault="00541207" w:rsidP="00E2601A">
      <w:pPr>
        <w:autoSpaceDE w:val="0"/>
        <w:autoSpaceDN w:val="0"/>
        <w:adjustRightInd w:val="0"/>
        <w:spacing w:after="0"/>
        <w:jc w:val="center"/>
        <w:rPr>
          <w:b/>
        </w:rPr>
      </w:pPr>
      <w:r w:rsidRPr="00125320">
        <w:rPr>
          <w:b/>
        </w:rPr>
        <w:t>Martin Daly Triples Gala – Entry Form</w:t>
      </w:r>
      <w:r>
        <w:rPr>
          <w:b/>
        </w:rPr>
        <w:t xml:space="preserve"> 202</w:t>
      </w:r>
      <w:r w:rsidR="007F7221">
        <w:rPr>
          <w:b/>
        </w:rPr>
        <w:t>4</w:t>
      </w:r>
    </w:p>
    <w:p w14:paraId="1DF21EEF" w14:textId="6C99898B" w:rsidR="00E2601A" w:rsidRPr="00125320" w:rsidRDefault="00E2601A" w:rsidP="0054120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u w:val="single"/>
        </w:rPr>
        <w:t>Saturday 17</w:t>
      </w:r>
      <w:r w:rsidRPr="00541207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ugust 2024</w:t>
      </w:r>
    </w:p>
    <w:p w14:paraId="7864CD19" w14:textId="49DA6A71" w:rsidR="007F7221" w:rsidRPr="007F7221" w:rsidRDefault="00541207" w:rsidP="007F72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25320">
        <w:t>£</w:t>
      </w:r>
      <w:r w:rsidR="007F7221">
        <w:t>21</w:t>
      </w:r>
      <w:r w:rsidRPr="00125320">
        <w:t>.00 per team (</w:t>
      </w:r>
      <w:r w:rsidR="00BF7FE8">
        <w:t xml:space="preserve">Bank Transfer preferred or </w:t>
      </w:r>
      <w:r w:rsidRPr="00125320">
        <w:t>cheques made payable to Harperbury</w:t>
      </w:r>
      <w:r>
        <w:t xml:space="preserve"> </w:t>
      </w:r>
      <w:r w:rsidRPr="00125320">
        <w:t xml:space="preserve">Bowls Club).   Prize money </w:t>
      </w:r>
      <w:r>
        <w:t>as detailed above</w:t>
      </w:r>
      <w:r w:rsidRPr="00125320">
        <w:t>.</w:t>
      </w:r>
      <w:r w:rsidR="007F7221">
        <w:t xml:space="preserve">     </w:t>
      </w:r>
    </w:p>
    <w:p w14:paraId="3153A7E9" w14:textId="77777777" w:rsidR="007F7221" w:rsidRDefault="007F7221" w:rsidP="007F7221">
      <w:pPr>
        <w:autoSpaceDE w:val="0"/>
        <w:autoSpaceDN w:val="0"/>
        <w:adjustRightInd w:val="0"/>
        <w:spacing w:after="0"/>
      </w:pPr>
    </w:p>
    <w:p w14:paraId="2F95925C" w14:textId="39B1E32B" w:rsidR="003D509C" w:rsidRPr="00125320" w:rsidRDefault="006775BB" w:rsidP="00541207">
      <w:pPr>
        <w:autoSpaceDE w:val="0"/>
        <w:autoSpaceDN w:val="0"/>
        <w:adjustRightInd w:val="0"/>
      </w:pPr>
      <w:r>
        <w:t>TEAM NAME…………………………………………………………</w:t>
      </w:r>
    </w:p>
    <w:p w14:paraId="5B7DF84A" w14:textId="7BB781E0" w:rsidR="00541207" w:rsidRPr="00125320" w:rsidRDefault="00541207" w:rsidP="00541207">
      <w:pPr>
        <w:autoSpaceDE w:val="0"/>
        <w:autoSpaceDN w:val="0"/>
        <w:adjustRightInd w:val="0"/>
      </w:pPr>
      <w:r w:rsidRPr="00125320">
        <w:t>Name………………………………..</w:t>
      </w:r>
      <w:r>
        <w:t>.....................</w:t>
      </w:r>
      <w:r w:rsidR="006775BB">
        <w:t>..........</w:t>
      </w:r>
      <w:r>
        <w:tab/>
      </w:r>
      <w:r>
        <w:tab/>
      </w:r>
      <w:r w:rsidRPr="00125320">
        <w:tab/>
      </w:r>
      <w:r w:rsidR="006775BB">
        <w:t xml:space="preserve">Home </w:t>
      </w:r>
      <w:r w:rsidRPr="00125320">
        <w:t>Club……………………………………..</w:t>
      </w:r>
      <w:r>
        <w:t>....................</w:t>
      </w:r>
    </w:p>
    <w:p w14:paraId="0AAB074D" w14:textId="77777777" w:rsidR="00541207" w:rsidRPr="00125320" w:rsidRDefault="00541207" w:rsidP="00541207">
      <w:pPr>
        <w:autoSpaceDE w:val="0"/>
        <w:autoSpaceDN w:val="0"/>
        <w:adjustRightInd w:val="0"/>
      </w:pPr>
      <w:r w:rsidRPr="00125320">
        <w:t>Address</w:t>
      </w:r>
    </w:p>
    <w:p w14:paraId="5E43D556" w14:textId="3AEF3107" w:rsidR="00541207" w:rsidRDefault="00541207" w:rsidP="00541207">
      <w:pPr>
        <w:autoSpaceDE w:val="0"/>
        <w:autoSpaceDN w:val="0"/>
        <w:adjustRightInd w:val="0"/>
        <w:spacing w:after="0"/>
      </w:pPr>
      <w:r w:rsidRPr="00125320">
        <w:t>Phone:</w:t>
      </w:r>
      <w:r w:rsidRPr="00125320">
        <w:tab/>
      </w:r>
      <w:r w:rsidRPr="00125320">
        <w:tab/>
      </w:r>
      <w:r w:rsidRPr="00125320">
        <w:tab/>
      </w:r>
      <w:r w:rsidRPr="00125320">
        <w:tab/>
      </w:r>
      <w:r w:rsidRPr="00125320">
        <w:tab/>
        <w:t>email:</w:t>
      </w:r>
    </w:p>
    <w:p w14:paraId="0538B6C2" w14:textId="302B757D" w:rsidR="00541207" w:rsidRPr="00541207" w:rsidRDefault="00541207" w:rsidP="00541207">
      <w:pPr>
        <w:autoSpaceDE w:val="0"/>
        <w:autoSpaceDN w:val="0"/>
        <w:adjustRightInd w:val="0"/>
        <w:spacing w:after="0"/>
        <w:rPr>
          <w:color w:val="2F5496" w:themeColor="accent1" w:themeShade="BF"/>
        </w:rPr>
      </w:pPr>
      <w:r>
        <w:tab/>
      </w:r>
      <w:r>
        <w:tab/>
      </w:r>
      <w:r>
        <w:tab/>
      </w:r>
      <w:r>
        <w:tab/>
      </w:r>
      <w:r>
        <w:tab/>
      </w:r>
      <w:r w:rsidRPr="00541207">
        <w:rPr>
          <w:color w:val="2F5496" w:themeColor="accent1" w:themeShade="BF"/>
        </w:rPr>
        <w:t>(Please fill in the email address as it makes it easier for contact purposes)</w:t>
      </w:r>
    </w:p>
    <w:p w14:paraId="1D15BC3A" w14:textId="77777777" w:rsidR="007F7221" w:rsidRDefault="007F7221" w:rsidP="00B72D62">
      <w:pPr>
        <w:spacing w:after="120"/>
        <w:jc w:val="center"/>
        <w:rPr>
          <w:b/>
          <w:bCs/>
        </w:rPr>
      </w:pPr>
    </w:p>
    <w:p w14:paraId="3B129039" w14:textId="412C0F54" w:rsidR="00B72D62" w:rsidRPr="00E2601A" w:rsidRDefault="00A41666" w:rsidP="00E2601A">
      <w:pPr>
        <w:spacing w:after="0"/>
        <w:jc w:val="center"/>
        <w:rPr>
          <w:b/>
          <w:bCs/>
          <w:sz w:val="28"/>
          <w:szCs w:val="28"/>
        </w:rPr>
      </w:pPr>
      <w:r w:rsidRPr="00E2601A">
        <w:rPr>
          <w:b/>
          <w:bCs/>
          <w:sz w:val="28"/>
          <w:szCs w:val="28"/>
        </w:rPr>
        <w:t xml:space="preserve">Bacon </w:t>
      </w:r>
      <w:r w:rsidR="00B72D62" w:rsidRPr="00E2601A">
        <w:rPr>
          <w:b/>
          <w:bCs/>
          <w:sz w:val="28"/>
          <w:szCs w:val="28"/>
        </w:rPr>
        <w:t xml:space="preserve">Rolls will be </w:t>
      </w:r>
      <w:r w:rsidRPr="00E2601A">
        <w:rPr>
          <w:b/>
          <w:bCs/>
          <w:sz w:val="28"/>
          <w:szCs w:val="28"/>
        </w:rPr>
        <w:t>available from 9.00am to 10.</w:t>
      </w:r>
      <w:r w:rsidR="007F7221" w:rsidRPr="00E2601A">
        <w:rPr>
          <w:b/>
          <w:bCs/>
          <w:sz w:val="28"/>
          <w:szCs w:val="28"/>
        </w:rPr>
        <w:t>3</w:t>
      </w:r>
      <w:r w:rsidRPr="00E2601A">
        <w:rPr>
          <w:b/>
          <w:bCs/>
          <w:sz w:val="28"/>
          <w:szCs w:val="28"/>
        </w:rPr>
        <w:t>0am</w:t>
      </w:r>
      <w:r w:rsidR="00B72D62" w:rsidRPr="00E2601A">
        <w:rPr>
          <w:b/>
          <w:bCs/>
          <w:sz w:val="28"/>
          <w:szCs w:val="28"/>
        </w:rPr>
        <w:t>.</w:t>
      </w:r>
    </w:p>
    <w:p w14:paraId="343355B5" w14:textId="306BCE75" w:rsidR="007F7221" w:rsidRPr="00E2601A" w:rsidRDefault="007F7221" w:rsidP="00E2601A">
      <w:pPr>
        <w:spacing w:after="0"/>
        <w:jc w:val="center"/>
        <w:rPr>
          <w:b/>
          <w:bCs/>
          <w:sz w:val="28"/>
          <w:szCs w:val="28"/>
        </w:rPr>
      </w:pPr>
      <w:r w:rsidRPr="00E2601A">
        <w:rPr>
          <w:b/>
          <w:bCs/>
          <w:sz w:val="28"/>
          <w:szCs w:val="28"/>
        </w:rPr>
        <w:t>Lunch can be ordered on arrival.</w:t>
      </w:r>
    </w:p>
    <w:p w14:paraId="3AB786B1" w14:textId="1EF72D2B" w:rsidR="006775BB" w:rsidRPr="00E2601A" w:rsidRDefault="00B72D62" w:rsidP="00E2601A">
      <w:pPr>
        <w:spacing w:after="0"/>
        <w:jc w:val="center"/>
        <w:rPr>
          <w:b/>
          <w:bCs/>
          <w:sz w:val="28"/>
          <w:szCs w:val="28"/>
        </w:rPr>
      </w:pPr>
      <w:r w:rsidRPr="00E2601A">
        <w:rPr>
          <w:b/>
          <w:bCs/>
          <w:sz w:val="28"/>
          <w:szCs w:val="28"/>
        </w:rPr>
        <w:t>If each team could provide a raffle prize we would be very grateful</w:t>
      </w:r>
    </w:p>
    <w:p w14:paraId="33DE01A6" w14:textId="65AA645B" w:rsidR="00CD1971" w:rsidRPr="00E2601A" w:rsidRDefault="00CD1971" w:rsidP="00E2601A">
      <w:pPr>
        <w:ind w:right="-166"/>
        <w:jc w:val="center"/>
        <w:rPr>
          <w:b/>
          <w:bCs/>
        </w:rPr>
      </w:pPr>
      <w:r w:rsidRPr="00E2601A">
        <w:rPr>
          <w:b/>
          <w:bCs/>
          <w:sz w:val="28"/>
          <w:szCs w:val="28"/>
        </w:rPr>
        <w:t>Our bar will be open for refreshments, also tea, coffee and cakes can be purchased all day.</w:t>
      </w:r>
    </w:p>
    <w:sectPr w:rsidR="00CD1971" w:rsidRPr="00E2601A" w:rsidSect="00270287">
      <w:pgSz w:w="11906" w:h="16838" w:code="9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0060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3647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CD"/>
    <w:rsid w:val="0000354A"/>
    <w:rsid w:val="00004B88"/>
    <w:rsid w:val="00025D8E"/>
    <w:rsid w:val="00033F76"/>
    <w:rsid w:val="00052CA0"/>
    <w:rsid w:val="00061781"/>
    <w:rsid w:val="00076304"/>
    <w:rsid w:val="00080A4C"/>
    <w:rsid w:val="00094789"/>
    <w:rsid w:val="000B0E79"/>
    <w:rsid w:val="000D4E0D"/>
    <w:rsid w:val="000E6EAB"/>
    <w:rsid w:val="000F23CB"/>
    <w:rsid w:val="00101F70"/>
    <w:rsid w:val="001251DB"/>
    <w:rsid w:val="00153088"/>
    <w:rsid w:val="00161BDC"/>
    <w:rsid w:val="00173736"/>
    <w:rsid w:val="00197226"/>
    <w:rsid w:val="001B2641"/>
    <w:rsid w:val="001B5046"/>
    <w:rsid w:val="001E17A8"/>
    <w:rsid w:val="00236A4E"/>
    <w:rsid w:val="00270287"/>
    <w:rsid w:val="0028293F"/>
    <w:rsid w:val="00285504"/>
    <w:rsid w:val="002A136C"/>
    <w:rsid w:val="002F7EED"/>
    <w:rsid w:val="00314E56"/>
    <w:rsid w:val="00386F9F"/>
    <w:rsid w:val="003D509C"/>
    <w:rsid w:val="003E7B64"/>
    <w:rsid w:val="00420F68"/>
    <w:rsid w:val="004926FA"/>
    <w:rsid w:val="004B00D5"/>
    <w:rsid w:val="004F728C"/>
    <w:rsid w:val="00541207"/>
    <w:rsid w:val="00573F5D"/>
    <w:rsid w:val="00595D7F"/>
    <w:rsid w:val="005D41E2"/>
    <w:rsid w:val="006775BB"/>
    <w:rsid w:val="006B6086"/>
    <w:rsid w:val="006D051A"/>
    <w:rsid w:val="006E3DAB"/>
    <w:rsid w:val="006E5FFC"/>
    <w:rsid w:val="006F316A"/>
    <w:rsid w:val="00716712"/>
    <w:rsid w:val="00791C84"/>
    <w:rsid w:val="007A7667"/>
    <w:rsid w:val="007E0057"/>
    <w:rsid w:val="007F5E0A"/>
    <w:rsid w:val="007F7221"/>
    <w:rsid w:val="00801676"/>
    <w:rsid w:val="00814A66"/>
    <w:rsid w:val="00841468"/>
    <w:rsid w:val="00895BAC"/>
    <w:rsid w:val="008D281D"/>
    <w:rsid w:val="008E6C66"/>
    <w:rsid w:val="00903B74"/>
    <w:rsid w:val="00905287"/>
    <w:rsid w:val="009174F7"/>
    <w:rsid w:val="00947E98"/>
    <w:rsid w:val="00970E25"/>
    <w:rsid w:val="00995355"/>
    <w:rsid w:val="009F22DD"/>
    <w:rsid w:val="009F2DCC"/>
    <w:rsid w:val="00A41666"/>
    <w:rsid w:val="00A5651D"/>
    <w:rsid w:val="00AA668E"/>
    <w:rsid w:val="00AE19FC"/>
    <w:rsid w:val="00B72D62"/>
    <w:rsid w:val="00BE6104"/>
    <w:rsid w:val="00BF7FE8"/>
    <w:rsid w:val="00CB0E24"/>
    <w:rsid w:val="00CD1971"/>
    <w:rsid w:val="00D272A6"/>
    <w:rsid w:val="00D4474F"/>
    <w:rsid w:val="00DA06E3"/>
    <w:rsid w:val="00DC1BC3"/>
    <w:rsid w:val="00DD49DA"/>
    <w:rsid w:val="00DD616E"/>
    <w:rsid w:val="00E10323"/>
    <w:rsid w:val="00E2601A"/>
    <w:rsid w:val="00E442CD"/>
    <w:rsid w:val="00E45E78"/>
    <w:rsid w:val="00E72A21"/>
    <w:rsid w:val="00EC1F3D"/>
    <w:rsid w:val="00ED410C"/>
    <w:rsid w:val="00F25A8C"/>
    <w:rsid w:val="00F916AB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669A"/>
  <w14:defaultImageDpi w14:val="300"/>
  <w15:chartTrackingRefBased/>
  <w15:docId w15:val="{195B6599-41AD-437C-B976-0DEEB8B8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1207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541207"/>
    <w:rPr>
      <w:rFonts w:ascii="Arial" w:eastAsia="Times New Roman" w:hAnsi="Arial"/>
      <w:spacing w:val="-5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4F7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rvin3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E881-C7D8-4115-9593-4655A5C79E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Paul Lerwill</cp:lastModifiedBy>
  <cp:revision>2</cp:revision>
  <cp:lastPrinted>2024-03-12T13:06:00Z</cp:lastPrinted>
  <dcterms:created xsi:type="dcterms:W3CDTF">2024-07-04T19:57:00Z</dcterms:created>
  <dcterms:modified xsi:type="dcterms:W3CDTF">2024-07-04T19:57:00Z</dcterms:modified>
</cp:coreProperties>
</file>